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40" w:rsidRDefault="00534540" w:rsidP="005345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540">
        <w:rPr>
          <w:rFonts w:ascii="Times New Roman" w:hAnsi="Times New Roman" w:cs="Times New Roman"/>
          <w:b/>
          <w:sz w:val="24"/>
          <w:szCs w:val="24"/>
          <w:lang w:val="uk-UA"/>
        </w:rPr>
        <w:t>Роль інструкційно-технологічних 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534540">
        <w:rPr>
          <w:rFonts w:ascii="Times New Roman" w:hAnsi="Times New Roman" w:cs="Times New Roman"/>
          <w:b/>
          <w:sz w:val="24"/>
          <w:szCs w:val="24"/>
          <w:lang w:val="uk-UA"/>
        </w:rPr>
        <w:t>ток при підготовці кваліфікованих робітників з професії «Слюсар з ремонту автомобілів»</w:t>
      </w:r>
    </w:p>
    <w:p w:rsidR="003A177F" w:rsidRPr="00534540" w:rsidRDefault="003A177F" w:rsidP="005345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7B51" w:rsidRDefault="00534540" w:rsidP="0053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бран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бутні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ітник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воєн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рудов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дготовк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ехнологічн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опоміж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На уроках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еталізуютьс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теоретичного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про робот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експлуатацію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еханізм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онструюв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ехнологічн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йкращи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результат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осягаєтьс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534540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гальноосвітні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еціальни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исципліна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ілеспрямоване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едставляют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собою фундамент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спішн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володі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єю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валіфікова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володі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міння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5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нич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в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едставля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собою одн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ередумо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дуктив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бутнь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proofErr w:type="gram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воє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рудов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ийом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ипов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єднан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осліджува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правил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й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ава</w:t>
      </w:r>
      <w:r w:rsidRPr="00534540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чітк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оступного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ясне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стр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ж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валіфіковани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еціалісто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правила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іяк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руднощ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едставляют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бумовле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туван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едосвідчени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стра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головне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иділ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овести до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Ефективни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5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робот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майстр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ційно-технологіч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карт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своєнню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годом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воє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ційн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карт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рядков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згорнут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рієнтовн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основ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своєнн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540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>іджуван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трудово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, вид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ційна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карта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осліджуван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операцію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«як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». Головне в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ційній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- «як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?» - 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суть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тив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яснен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534540">
        <w:rPr>
          <w:rFonts w:ascii="Times New Roman" w:hAnsi="Times New Roman" w:cs="Times New Roman"/>
          <w:sz w:val="24"/>
          <w:szCs w:val="24"/>
        </w:rPr>
        <w:t>кожного</w:t>
      </w:r>
      <w:proofErr w:type="gram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елемент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- «порядок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складність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40">
        <w:rPr>
          <w:rFonts w:ascii="Times New Roman" w:hAnsi="Times New Roman" w:cs="Times New Roman"/>
          <w:sz w:val="24"/>
          <w:szCs w:val="24"/>
        </w:rPr>
        <w:t>інструкційних</w:t>
      </w:r>
      <w:proofErr w:type="spellEnd"/>
      <w:r w:rsidRPr="00534540">
        <w:rPr>
          <w:rFonts w:ascii="Times New Roman" w:hAnsi="Times New Roman" w:cs="Times New Roman"/>
          <w:sz w:val="24"/>
          <w:szCs w:val="24"/>
        </w:rPr>
        <w:t xml:space="preserve"> карт.</w:t>
      </w:r>
    </w:p>
    <w:p w:rsidR="001A4985" w:rsidRP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4985">
        <w:t xml:space="preserve">У </w:t>
      </w:r>
      <w:proofErr w:type="spellStart"/>
      <w:r w:rsidRPr="001A4985">
        <w:t>виробничому</w:t>
      </w:r>
      <w:proofErr w:type="spellEnd"/>
      <w:r w:rsidRPr="001A4985">
        <w:t xml:space="preserve"> </w:t>
      </w:r>
      <w:proofErr w:type="spellStart"/>
      <w:r w:rsidRPr="001A4985">
        <w:t>навчанні</w:t>
      </w:r>
      <w:proofErr w:type="spellEnd"/>
      <w:r w:rsidRPr="001A4985">
        <w:t xml:space="preserve"> в </w:t>
      </w:r>
      <w:proofErr w:type="spellStart"/>
      <w:r w:rsidRPr="001A4985">
        <w:t>системі</w:t>
      </w:r>
      <w:proofErr w:type="spellEnd"/>
      <w:r w:rsidRPr="001A4985">
        <w:t xml:space="preserve"> </w:t>
      </w:r>
      <w:proofErr w:type="spellStart"/>
      <w:r w:rsidRPr="001A4985">
        <w:t>професійної</w:t>
      </w:r>
      <w:proofErr w:type="spellEnd"/>
      <w:r w:rsidRPr="001A4985">
        <w:t xml:space="preserve"> </w:t>
      </w:r>
      <w:proofErr w:type="spellStart"/>
      <w:r w:rsidRPr="001A4985">
        <w:t>освіти</w:t>
      </w:r>
      <w:proofErr w:type="spellEnd"/>
      <w:r w:rsidRPr="001A4985">
        <w:t xml:space="preserve"> </w:t>
      </w:r>
      <w:proofErr w:type="spellStart"/>
      <w:r w:rsidRPr="001A4985">
        <w:t>використовується</w:t>
      </w:r>
      <w:proofErr w:type="spellEnd"/>
      <w:r w:rsidRPr="001A4985">
        <w:t xml:space="preserve"> </w:t>
      </w:r>
      <w:proofErr w:type="spellStart"/>
      <w:proofErr w:type="gramStart"/>
      <w:r w:rsidRPr="001A4985">
        <w:t>р</w:t>
      </w:r>
      <w:proofErr w:type="gramEnd"/>
      <w:r w:rsidRPr="001A4985">
        <w:t>ізна</w:t>
      </w:r>
      <w:proofErr w:type="spellEnd"/>
      <w:r w:rsidRPr="001A4985">
        <w:t xml:space="preserve"> </w:t>
      </w:r>
      <w:proofErr w:type="spellStart"/>
      <w:r w:rsidRPr="001A4985">
        <w:t>технологічна</w:t>
      </w:r>
      <w:proofErr w:type="spellEnd"/>
      <w:r w:rsidRPr="001A4985">
        <w:t xml:space="preserve"> </w:t>
      </w:r>
      <w:proofErr w:type="spellStart"/>
      <w:r w:rsidRPr="001A4985">
        <w:t>документація</w:t>
      </w:r>
      <w:proofErr w:type="spellEnd"/>
      <w:r w:rsidRPr="001A4985">
        <w:t xml:space="preserve">. </w:t>
      </w:r>
      <w:proofErr w:type="spellStart"/>
      <w:r w:rsidRPr="001A4985">
        <w:t>Найбільш</w:t>
      </w:r>
      <w:proofErr w:type="spellEnd"/>
      <w:r w:rsidRPr="001A4985">
        <w:t xml:space="preserve"> часто </w:t>
      </w:r>
      <w:proofErr w:type="spellStart"/>
      <w:r w:rsidRPr="001A4985">
        <w:t>звичайні</w:t>
      </w:r>
      <w:proofErr w:type="spellEnd"/>
      <w:r w:rsidRPr="001A4985">
        <w:t xml:space="preserve"> </w:t>
      </w:r>
      <w:proofErr w:type="spellStart"/>
      <w:r w:rsidRPr="001A4985">
        <w:t>технологічні</w:t>
      </w:r>
      <w:proofErr w:type="spellEnd"/>
      <w:r w:rsidRPr="001A4985">
        <w:t xml:space="preserve"> </w:t>
      </w:r>
      <w:proofErr w:type="spellStart"/>
      <w:r w:rsidRPr="001A4985">
        <w:t>карти</w:t>
      </w:r>
      <w:proofErr w:type="spellEnd"/>
      <w:r w:rsidRPr="001A4985">
        <w:t xml:space="preserve"> </w:t>
      </w:r>
      <w:proofErr w:type="spellStart"/>
      <w:r w:rsidRPr="001A4985">
        <w:t>замінюються</w:t>
      </w:r>
      <w:proofErr w:type="spellEnd"/>
      <w:r w:rsidRPr="001A4985">
        <w:t xml:space="preserve"> </w:t>
      </w:r>
      <w:proofErr w:type="spellStart"/>
      <w:r w:rsidRPr="001A4985">
        <w:t>інструктивно-технологічними</w:t>
      </w:r>
      <w:proofErr w:type="spellEnd"/>
      <w:r w:rsidRPr="001A4985">
        <w:t xml:space="preserve">, </w:t>
      </w:r>
      <w:proofErr w:type="spellStart"/>
      <w:r w:rsidRPr="001A4985">
        <w:t>які</w:t>
      </w:r>
      <w:proofErr w:type="spellEnd"/>
      <w:r w:rsidRPr="001A4985">
        <w:t xml:space="preserve"> </w:t>
      </w:r>
      <w:proofErr w:type="spellStart"/>
      <w:r w:rsidRPr="001A4985">
        <w:t>набагато</w:t>
      </w:r>
      <w:proofErr w:type="spellEnd"/>
      <w:r w:rsidRPr="001A4985">
        <w:t xml:space="preserve"> </w:t>
      </w:r>
      <w:proofErr w:type="spellStart"/>
      <w:r w:rsidRPr="001A4985">
        <w:t>простіші</w:t>
      </w:r>
      <w:proofErr w:type="spellEnd"/>
      <w:r w:rsidRPr="001A4985">
        <w:t xml:space="preserve"> по </w:t>
      </w:r>
      <w:proofErr w:type="spellStart"/>
      <w:r w:rsidRPr="001A4985">
        <w:t>структурі</w:t>
      </w:r>
      <w:proofErr w:type="spellEnd"/>
      <w:r w:rsidRPr="001A4985">
        <w:t xml:space="preserve">, </w:t>
      </w:r>
      <w:proofErr w:type="spellStart"/>
      <w:r w:rsidRPr="001A4985">
        <w:t>змісту</w:t>
      </w:r>
      <w:proofErr w:type="spellEnd"/>
      <w:r w:rsidRPr="001A4985">
        <w:t xml:space="preserve"> </w:t>
      </w:r>
      <w:proofErr w:type="spellStart"/>
      <w:r w:rsidRPr="001A4985">
        <w:t>і</w:t>
      </w:r>
      <w:proofErr w:type="spellEnd"/>
      <w:r w:rsidRPr="001A4985">
        <w:t xml:space="preserve"> </w:t>
      </w:r>
      <w:proofErr w:type="spellStart"/>
      <w:r w:rsidRPr="001A4985">
        <w:t>побудові</w:t>
      </w:r>
      <w:proofErr w:type="spellEnd"/>
      <w:r w:rsidRPr="001A4985">
        <w:t xml:space="preserve">, </w:t>
      </w:r>
      <w:proofErr w:type="spellStart"/>
      <w:r w:rsidRPr="001A4985">
        <w:t>ніж</w:t>
      </w:r>
      <w:proofErr w:type="spellEnd"/>
      <w:r w:rsidRPr="001A4985">
        <w:t xml:space="preserve"> </w:t>
      </w:r>
      <w:proofErr w:type="spellStart"/>
      <w:r w:rsidRPr="001A4985">
        <w:t>перші</w:t>
      </w:r>
      <w:proofErr w:type="spellEnd"/>
      <w:r w:rsidRPr="001A4985">
        <w:t xml:space="preserve">, </w:t>
      </w:r>
      <w:proofErr w:type="spellStart"/>
      <w:r w:rsidRPr="001A4985">
        <w:t>що</w:t>
      </w:r>
      <w:proofErr w:type="spellEnd"/>
      <w:r w:rsidRPr="001A4985">
        <w:t xml:space="preserve"> </w:t>
      </w:r>
      <w:proofErr w:type="spellStart"/>
      <w:r w:rsidRPr="001A4985">
        <w:t>дає</w:t>
      </w:r>
      <w:proofErr w:type="spellEnd"/>
      <w:r w:rsidRPr="001A4985">
        <w:t xml:space="preserve"> </w:t>
      </w:r>
      <w:proofErr w:type="spellStart"/>
      <w:r w:rsidRPr="001A4985">
        <w:t>значний</w:t>
      </w:r>
      <w:proofErr w:type="spellEnd"/>
      <w:r w:rsidRPr="001A4985">
        <w:t xml:space="preserve"> </w:t>
      </w:r>
      <w:proofErr w:type="spellStart"/>
      <w:r w:rsidRPr="001A4985">
        <w:t>педагогічний</w:t>
      </w:r>
      <w:proofErr w:type="spellEnd"/>
      <w:r w:rsidRPr="001A4985">
        <w:t xml:space="preserve"> </w:t>
      </w:r>
      <w:proofErr w:type="spellStart"/>
      <w:r w:rsidRPr="001A4985">
        <w:t>ефект</w:t>
      </w:r>
      <w:proofErr w:type="spellEnd"/>
      <w:r w:rsidRPr="001A4985">
        <w:t>.</w:t>
      </w:r>
    </w:p>
    <w:p w:rsidR="001A4985" w:rsidRP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1A4985">
        <w:t>Ця</w:t>
      </w:r>
      <w:proofErr w:type="spellEnd"/>
      <w:r w:rsidRPr="001A4985">
        <w:t xml:space="preserve"> </w:t>
      </w:r>
      <w:proofErr w:type="spellStart"/>
      <w:r w:rsidRPr="001A4985">
        <w:t>навчальна</w:t>
      </w:r>
      <w:proofErr w:type="spellEnd"/>
      <w:r w:rsidRPr="001A4985">
        <w:t xml:space="preserve"> </w:t>
      </w:r>
      <w:proofErr w:type="spellStart"/>
      <w:r w:rsidRPr="001A4985">
        <w:t>технологічна</w:t>
      </w:r>
      <w:proofErr w:type="spellEnd"/>
      <w:r w:rsidRPr="001A4985">
        <w:t xml:space="preserve"> </w:t>
      </w:r>
      <w:proofErr w:type="spellStart"/>
      <w:r w:rsidRPr="001A4985">
        <w:t>документація</w:t>
      </w:r>
      <w:proofErr w:type="spellEnd"/>
      <w:r w:rsidRPr="001A4985">
        <w:t xml:space="preserve"> </w:t>
      </w:r>
      <w:proofErr w:type="spellStart"/>
      <w:r w:rsidRPr="001A4985">
        <w:t>має</w:t>
      </w:r>
      <w:proofErr w:type="spellEnd"/>
      <w:r w:rsidRPr="001A4985">
        <w:t xml:space="preserve"> </w:t>
      </w:r>
      <w:proofErr w:type="spellStart"/>
      <w:r w:rsidRPr="001A4985">
        <w:t>багато</w:t>
      </w:r>
      <w:proofErr w:type="spellEnd"/>
      <w:r w:rsidRPr="001A4985">
        <w:t xml:space="preserve"> </w:t>
      </w:r>
      <w:proofErr w:type="spellStart"/>
      <w:r w:rsidRPr="001A4985">
        <w:t>суттєвих</w:t>
      </w:r>
      <w:proofErr w:type="spellEnd"/>
      <w:r w:rsidRPr="001A4985">
        <w:t xml:space="preserve"> </w:t>
      </w:r>
      <w:proofErr w:type="spellStart"/>
      <w:r w:rsidRPr="001A4985">
        <w:t>переваг</w:t>
      </w:r>
      <w:proofErr w:type="spellEnd"/>
      <w:r w:rsidRPr="001A4985">
        <w:t xml:space="preserve">. По-перше, </w:t>
      </w:r>
      <w:proofErr w:type="spellStart"/>
      <w:proofErr w:type="gramStart"/>
      <w:r w:rsidRPr="001A4985">
        <w:t>містить</w:t>
      </w:r>
      <w:proofErr w:type="spellEnd"/>
      <w:proofErr w:type="gramEnd"/>
      <w:r w:rsidRPr="001A4985">
        <w:t xml:space="preserve"> </w:t>
      </w:r>
      <w:proofErr w:type="spellStart"/>
      <w:r w:rsidRPr="001A4985">
        <w:t>усю</w:t>
      </w:r>
      <w:proofErr w:type="spellEnd"/>
      <w:r w:rsidRPr="001A4985">
        <w:t xml:space="preserve"> </w:t>
      </w:r>
      <w:proofErr w:type="spellStart"/>
      <w:r w:rsidRPr="001A4985">
        <w:t>необхідну</w:t>
      </w:r>
      <w:proofErr w:type="spellEnd"/>
      <w:r w:rsidRPr="001A4985">
        <w:t xml:space="preserve"> </w:t>
      </w:r>
      <w:proofErr w:type="spellStart"/>
      <w:r w:rsidRPr="001A4985">
        <w:t>інформацію</w:t>
      </w:r>
      <w:proofErr w:type="spellEnd"/>
      <w:r w:rsidRPr="001A4985">
        <w:t xml:space="preserve"> у </w:t>
      </w:r>
      <w:proofErr w:type="spellStart"/>
      <w:r w:rsidRPr="001A4985">
        <w:t>стислому</w:t>
      </w:r>
      <w:proofErr w:type="spellEnd"/>
      <w:r w:rsidRPr="001A4985">
        <w:t xml:space="preserve"> </w:t>
      </w:r>
      <w:proofErr w:type="spellStart"/>
      <w:r w:rsidRPr="001A4985">
        <w:t>вигляді</w:t>
      </w:r>
      <w:proofErr w:type="spellEnd"/>
      <w:r w:rsidRPr="001A4985">
        <w:t xml:space="preserve">. </w:t>
      </w:r>
      <w:proofErr w:type="spellStart"/>
      <w:r w:rsidRPr="001A4985">
        <w:t>По-друге</w:t>
      </w:r>
      <w:proofErr w:type="spellEnd"/>
      <w:r w:rsidRPr="001A4985">
        <w:t xml:space="preserve">, </w:t>
      </w:r>
      <w:proofErr w:type="spellStart"/>
      <w:r w:rsidRPr="001A4985">
        <w:t>ці</w:t>
      </w:r>
      <w:proofErr w:type="spellEnd"/>
      <w:r w:rsidRPr="001A4985">
        <w:t xml:space="preserve"> </w:t>
      </w:r>
      <w:proofErr w:type="spellStart"/>
      <w:r w:rsidRPr="001A4985">
        <w:t>карти</w:t>
      </w:r>
      <w:proofErr w:type="spellEnd"/>
      <w:r w:rsidRPr="001A4985">
        <w:t xml:space="preserve"> </w:t>
      </w:r>
      <w:proofErr w:type="spellStart"/>
      <w:r w:rsidRPr="001A4985">
        <w:t>постійно</w:t>
      </w:r>
      <w:proofErr w:type="spellEnd"/>
      <w:r w:rsidRPr="001A4985">
        <w:t xml:space="preserve"> </w:t>
      </w:r>
      <w:proofErr w:type="spellStart"/>
      <w:r w:rsidRPr="001A4985">
        <w:t>знаходиться</w:t>
      </w:r>
      <w:proofErr w:type="spellEnd"/>
      <w:r w:rsidRPr="001A4985">
        <w:t xml:space="preserve"> на </w:t>
      </w:r>
      <w:proofErr w:type="spellStart"/>
      <w:r w:rsidRPr="001A4985">
        <w:t>робочому</w:t>
      </w:r>
      <w:proofErr w:type="spellEnd"/>
      <w:r w:rsidRPr="001A4985">
        <w:t xml:space="preserve"> </w:t>
      </w:r>
      <w:proofErr w:type="spellStart"/>
      <w:r w:rsidRPr="001A4985">
        <w:t>місці</w:t>
      </w:r>
      <w:proofErr w:type="spellEnd"/>
      <w:r w:rsidRPr="001A4985">
        <w:t xml:space="preserve"> того, </w:t>
      </w:r>
      <w:proofErr w:type="spellStart"/>
      <w:r w:rsidRPr="001A4985">
        <w:t>хто</w:t>
      </w:r>
      <w:proofErr w:type="spellEnd"/>
      <w:r w:rsidRPr="001A4985">
        <w:t xml:space="preserve"> </w:t>
      </w:r>
      <w:proofErr w:type="spellStart"/>
      <w:r w:rsidRPr="001A4985">
        <w:t>навчається</w:t>
      </w:r>
      <w:proofErr w:type="spellEnd"/>
      <w:r w:rsidRPr="001A4985">
        <w:t xml:space="preserve">, </w:t>
      </w:r>
      <w:proofErr w:type="spellStart"/>
      <w:r w:rsidRPr="001A4985">
        <w:t>і</w:t>
      </w:r>
      <w:proofErr w:type="spellEnd"/>
      <w:r w:rsidRPr="001A4985">
        <w:t xml:space="preserve"> </w:t>
      </w:r>
      <w:proofErr w:type="spellStart"/>
      <w:r w:rsidRPr="001A4985">
        <w:t>можна</w:t>
      </w:r>
      <w:proofErr w:type="spellEnd"/>
      <w:r w:rsidRPr="001A4985">
        <w:t xml:space="preserve"> </w:t>
      </w:r>
      <w:proofErr w:type="spellStart"/>
      <w:r w:rsidRPr="001A4985">
        <w:t>постійно</w:t>
      </w:r>
      <w:proofErr w:type="spellEnd"/>
      <w:r w:rsidRPr="001A4985">
        <w:t xml:space="preserve"> </w:t>
      </w:r>
      <w:proofErr w:type="spellStart"/>
      <w:r w:rsidRPr="001A4985">
        <w:t>звертатися</w:t>
      </w:r>
      <w:proofErr w:type="spellEnd"/>
      <w:r w:rsidRPr="001A4985">
        <w:t xml:space="preserve"> до них. </w:t>
      </w:r>
      <w:proofErr w:type="spellStart"/>
      <w:r w:rsidRPr="001A4985">
        <w:t>По-трет</w:t>
      </w:r>
      <w:proofErr w:type="gramStart"/>
      <w:r w:rsidRPr="001A4985">
        <w:t>є</w:t>
      </w:r>
      <w:proofErr w:type="spellEnd"/>
      <w:r w:rsidRPr="001A4985">
        <w:t>,</w:t>
      </w:r>
      <w:proofErr w:type="gramEnd"/>
      <w:r w:rsidRPr="001A4985">
        <w:t xml:space="preserve"> </w:t>
      </w:r>
      <w:proofErr w:type="spellStart"/>
      <w:r w:rsidRPr="001A4985">
        <w:t>письмові</w:t>
      </w:r>
      <w:proofErr w:type="spellEnd"/>
      <w:r w:rsidRPr="001A4985">
        <w:t xml:space="preserve"> </w:t>
      </w:r>
      <w:proofErr w:type="spellStart"/>
      <w:r w:rsidRPr="001A4985">
        <w:t>інструкції</w:t>
      </w:r>
      <w:proofErr w:type="spellEnd"/>
      <w:r w:rsidRPr="001A4985">
        <w:t xml:space="preserve"> </w:t>
      </w:r>
      <w:proofErr w:type="spellStart"/>
      <w:r w:rsidRPr="001A4985">
        <w:t>створюють</w:t>
      </w:r>
      <w:proofErr w:type="spellEnd"/>
      <w:r w:rsidRPr="001A4985">
        <w:t xml:space="preserve"> </w:t>
      </w:r>
      <w:proofErr w:type="spellStart"/>
      <w:r w:rsidRPr="001A4985">
        <w:t>добрі</w:t>
      </w:r>
      <w:proofErr w:type="spellEnd"/>
      <w:r w:rsidRPr="001A4985">
        <w:t xml:space="preserve"> </w:t>
      </w:r>
      <w:proofErr w:type="spellStart"/>
      <w:r w:rsidRPr="001A4985">
        <w:t>умови</w:t>
      </w:r>
      <w:proofErr w:type="spellEnd"/>
      <w:r w:rsidRPr="001A4985">
        <w:t xml:space="preserve"> для </w:t>
      </w:r>
      <w:proofErr w:type="spellStart"/>
      <w:r w:rsidRPr="001A4985">
        <w:t>стандартизації</w:t>
      </w:r>
      <w:proofErr w:type="spellEnd"/>
      <w:r w:rsidRPr="001A4985">
        <w:t xml:space="preserve"> </w:t>
      </w:r>
      <w:proofErr w:type="spellStart"/>
      <w:r w:rsidRPr="001A4985">
        <w:t>викладання</w:t>
      </w:r>
      <w:proofErr w:type="spellEnd"/>
      <w:r w:rsidRPr="001A4985">
        <w:t xml:space="preserve"> </w:t>
      </w:r>
      <w:proofErr w:type="spellStart"/>
      <w:r w:rsidRPr="001A4985">
        <w:t>технічної</w:t>
      </w:r>
      <w:proofErr w:type="spellEnd"/>
      <w:r w:rsidRPr="001A4985">
        <w:t xml:space="preserve"> </w:t>
      </w:r>
      <w:proofErr w:type="spellStart"/>
      <w:r w:rsidRPr="001A4985">
        <w:t>інформації</w:t>
      </w:r>
      <w:proofErr w:type="spellEnd"/>
      <w:r w:rsidRPr="001A4985">
        <w:t xml:space="preserve">. </w:t>
      </w:r>
      <w:proofErr w:type="spellStart"/>
      <w:r w:rsidRPr="001A4985">
        <w:t>По-четверте</w:t>
      </w:r>
      <w:proofErr w:type="spellEnd"/>
      <w:r w:rsidRPr="001A4985">
        <w:t xml:space="preserve">, </w:t>
      </w:r>
      <w:proofErr w:type="spellStart"/>
      <w:r w:rsidRPr="001A4985">
        <w:t>інструкцію</w:t>
      </w:r>
      <w:proofErr w:type="spellEnd"/>
      <w:r w:rsidRPr="001A4985">
        <w:t xml:space="preserve"> </w:t>
      </w:r>
      <w:proofErr w:type="spellStart"/>
      <w:r w:rsidRPr="001A4985">
        <w:t>одержує</w:t>
      </w:r>
      <w:proofErr w:type="spellEnd"/>
      <w:r w:rsidRPr="001A4985">
        <w:t xml:space="preserve"> </w:t>
      </w:r>
      <w:proofErr w:type="spellStart"/>
      <w:r w:rsidRPr="001A4985">
        <w:t>кожний</w:t>
      </w:r>
      <w:proofErr w:type="spellEnd"/>
      <w:r w:rsidRPr="001A4985">
        <w:t xml:space="preserve"> </w:t>
      </w:r>
      <w:proofErr w:type="spellStart"/>
      <w:r w:rsidRPr="001A4985">
        <w:t>учень</w:t>
      </w:r>
      <w:proofErr w:type="spellEnd"/>
      <w:r w:rsidRPr="001A4985">
        <w:t xml:space="preserve">, </w:t>
      </w:r>
      <w:proofErr w:type="spellStart"/>
      <w:r w:rsidRPr="001A4985">
        <w:t>що</w:t>
      </w:r>
      <w:proofErr w:type="spellEnd"/>
      <w:r w:rsidRPr="001A4985">
        <w:t xml:space="preserve"> </w:t>
      </w:r>
      <w:proofErr w:type="spellStart"/>
      <w:r w:rsidRPr="001A4985">
        <w:t>створює</w:t>
      </w:r>
      <w:proofErr w:type="spellEnd"/>
      <w:r w:rsidRPr="001A4985">
        <w:t xml:space="preserve"> </w:t>
      </w:r>
      <w:proofErr w:type="spellStart"/>
      <w:r w:rsidRPr="001A4985">
        <w:t>можливість</w:t>
      </w:r>
      <w:proofErr w:type="spellEnd"/>
      <w:r w:rsidRPr="001A4985">
        <w:t xml:space="preserve"> </w:t>
      </w:r>
      <w:proofErr w:type="spellStart"/>
      <w:r w:rsidRPr="001A4985">
        <w:t>додержання</w:t>
      </w:r>
      <w:proofErr w:type="spellEnd"/>
      <w:r w:rsidRPr="001A4985">
        <w:t xml:space="preserve"> </w:t>
      </w:r>
      <w:proofErr w:type="spellStart"/>
      <w:r w:rsidRPr="001A4985">
        <w:t>індивідуальних</w:t>
      </w:r>
      <w:proofErr w:type="spellEnd"/>
      <w:r w:rsidRPr="001A4985">
        <w:t xml:space="preserve"> </w:t>
      </w:r>
      <w:proofErr w:type="spellStart"/>
      <w:r w:rsidRPr="001A4985">
        <w:t>темпів</w:t>
      </w:r>
      <w:proofErr w:type="spellEnd"/>
      <w:r w:rsidRPr="001A4985">
        <w:t xml:space="preserve"> </w:t>
      </w:r>
      <w:proofErr w:type="spellStart"/>
      <w:r w:rsidRPr="001A4985">
        <w:t>навчання</w:t>
      </w:r>
      <w:proofErr w:type="spellEnd"/>
      <w:r w:rsidRPr="001A4985">
        <w:t>.</w:t>
      </w:r>
    </w:p>
    <w:p w:rsid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1A4985">
        <w:t xml:space="preserve">До </w:t>
      </w:r>
      <w:proofErr w:type="spellStart"/>
      <w:r w:rsidRPr="001A4985">
        <w:t>інструкційно-технологічних</w:t>
      </w:r>
      <w:proofErr w:type="spellEnd"/>
      <w:r w:rsidRPr="001A4985">
        <w:t xml:space="preserve"> карт </w:t>
      </w:r>
      <w:proofErr w:type="spellStart"/>
      <w:r w:rsidRPr="001A4985">
        <w:t>висуваються</w:t>
      </w:r>
      <w:proofErr w:type="spellEnd"/>
      <w:r w:rsidRPr="001A4985">
        <w:t xml:space="preserve"> </w:t>
      </w:r>
      <w:proofErr w:type="spellStart"/>
      <w:r w:rsidRPr="001A4985">
        <w:t>такі</w:t>
      </w:r>
      <w:proofErr w:type="spellEnd"/>
      <w:r w:rsidRPr="001A4985">
        <w:t xml:space="preserve"> </w:t>
      </w:r>
      <w:proofErr w:type="spellStart"/>
      <w:r w:rsidRPr="001A4985">
        <w:t>вимоги</w:t>
      </w:r>
      <w:proofErr w:type="spellEnd"/>
      <w:r w:rsidRPr="001A4985">
        <w:t xml:space="preserve">. </w:t>
      </w:r>
      <w:proofErr w:type="gramStart"/>
      <w:r w:rsidRPr="001A4985">
        <w:t>Вони</w:t>
      </w:r>
      <w:proofErr w:type="gramEnd"/>
      <w:r w:rsidRPr="001A4985">
        <w:t xml:space="preserve"> </w:t>
      </w:r>
      <w:proofErr w:type="spellStart"/>
      <w:r w:rsidRPr="001A4985">
        <w:t>повинні</w:t>
      </w:r>
      <w:proofErr w:type="spellEnd"/>
      <w:r w:rsidRPr="001A4985">
        <w:t xml:space="preserve"> </w:t>
      </w:r>
      <w:proofErr w:type="spellStart"/>
      <w:r w:rsidRPr="001A4985">
        <w:t>враховувати</w:t>
      </w:r>
      <w:proofErr w:type="spellEnd"/>
      <w:r w:rsidRPr="001A4985">
        <w:t xml:space="preserve"> </w:t>
      </w:r>
      <w:proofErr w:type="spellStart"/>
      <w:r w:rsidRPr="001A4985">
        <w:t>особливості</w:t>
      </w:r>
      <w:proofErr w:type="spellEnd"/>
      <w:r w:rsidRPr="001A4985">
        <w:t xml:space="preserve"> </w:t>
      </w:r>
      <w:proofErr w:type="spellStart"/>
      <w:r w:rsidRPr="001A4985">
        <w:t>професій</w:t>
      </w:r>
      <w:proofErr w:type="spellEnd"/>
      <w:r w:rsidRPr="001A4985">
        <w:t xml:space="preserve">. Так, </w:t>
      </w:r>
      <w:proofErr w:type="spellStart"/>
      <w:r w:rsidRPr="001A4985">
        <w:t>є</w:t>
      </w:r>
      <w:proofErr w:type="spellEnd"/>
      <w:r w:rsidRPr="001A4985">
        <w:t xml:space="preserve"> </w:t>
      </w:r>
      <w:proofErr w:type="spellStart"/>
      <w:r w:rsidRPr="001A4985">
        <w:t>професії</w:t>
      </w:r>
      <w:proofErr w:type="spellEnd"/>
      <w:r w:rsidRPr="001A4985">
        <w:t xml:space="preserve">, де сама </w:t>
      </w:r>
      <w:proofErr w:type="spellStart"/>
      <w:r w:rsidRPr="001A4985">
        <w:t>виробнича</w:t>
      </w:r>
      <w:proofErr w:type="spellEnd"/>
      <w:r w:rsidRPr="001A4985">
        <w:t xml:space="preserve"> </w:t>
      </w:r>
      <w:proofErr w:type="spellStart"/>
      <w:r w:rsidRPr="001A4985">
        <w:t>дія</w:t>
      </w:r>
      <w:proofErr w:type="spellEnd"/>
      <w:r w:rsidRPr="001A4985">
        <w:t xml:space="preserve"> нескладна по </w:t>
      </w:r>
      <w:proofErr w:type="spellStart"/>
      <w:r w:rsidRPr="001A4985">
        <w:t>своєї</w:t>
      </w:r>
      <w:proofErr w:type="spellEnd"/>
      <w:r w:rsidRPr="001A4985">
        <w:t xml:space="preserve"> </w:t>
      </w:r>
      <w:proofErr w:type="spellStart"/>
      <w:r w:rsidRPr="001A4985">
        <w:t>структурі</w:t>
      </w:r>
      <w:proofErr w:type="spellEnd"/>
      <w:r w:rsidRPr="001A4985">
        <w:t xml:space="preserve">, </w:t>
      </w:r>
      <w:proofErr w:type="spellStart"/>
      <w:r w:rsidRPr="001A4985">
        <w:t>але</w:t>
      </w:r>
      <w:proofErr w:type="spellEnd"/>
      <w:r w:rsidRPr="001A4985">
        <w:t xml:space="preserve"> </w:t>
      </w:r>
      <w:proofErr w:type="spellStart"/>
      <w:r w:rsidRPr="001A4985">
        <w:t>потребує</w:t>
      </w:r>
      <w:proofErr w:type="spellEnd"/>
      <w:r w:rsidRPr="001A4985">
        <w:t xml:space="preserve"> </w:t>
      </w:r>
      <w:proofErr w:type="gramStart"/>
      <w:r w:rsidRPr="001A4985">
        <w:t>великого</w:t>
      </w:r>
      <w:proofErr w:type="gramEnd"/>
      <w:r w:rsidRPr="001A4985">
        <w:t xml:space="preserve"> </w:t>
      </w:r>
      <w:proofErr w:type="spellStart"/>
      <w:r w:rsidRPr="001A4985">
        <w:t>обсягу</w:t>
      </w:r>
      <w:proofErr w:type="spellEnd"/>
      <w:r w:rsidRPr="001A4985">
        <w:t xml:space="preserve"> </w:t>
      </w:r>
      <w:proofErr w:type="spellStart"/>
      <w:r w:rsidRPr="001A4985">
        <w:t>знань</w:t>
      </w:r>
      <w:proofErr w:type="spellEnd"/>
      <w:r w:rsidRPr="001A4985">
        <w:t xml:space="preserve">: </w:t>
      </w:r>
      <w:proofErr w:type="spellStart"/>
      <w:r w:rsidRPr="001A4985">
        <w:t>наприклад</w:t>
      </w:r>
      <w:proofErr w:type="spellEnd"/>
      <w:r w:rsidRPr="001A4985">
        <w:t xml:space="preserve">, наладчик автоматичного </w:t>
      </w:r>
      <w:proofErr w:type="spellStart"/>
      <w:r w:rsidRPr="001A4985">
        <w:t>обладнання</w:t>
      </w:r>
      <w:proofErr w:type="spellEnd"/>
      <w:r w:rsidRPr="001A4985">
        <w:t xml:space="preserve">. </w:t>
      </w:r>
      <w:proofErr w:type="spellStart"/>
      <w:r w:rsidRPr="001A4985">
        <w:t>Його</w:t>
      </w:r>
      <w:proofErr w:type="spellEnd"/>
      <w:r w:rsidRPr="001A4985">
        <w:t xml:space="preserve"> </w:t>
      </w:r>
      <w:proofErr w:type="spellStart"/>
      <w:r w:rsidRPr="001A4985">
        <w:t>праця</w:t>
      </w:r>
      <w:proofErr w:type="spellEnd"/>
      <w:r w:rsidRPr="001A4985">
        <w:t xml:space="preserve"> </w:t>
      </w:r>
      <w:proofErr w:type="spellStart"/>
      <w:r w:rsidRPr="001A4985">
        <w:t>вимагає</w:t>
      </w:r>
      <w:proofErr w:type="spellEnd"/>
      <w:r w:rsidRPr="001A4985">
        <w:t xml:space="preserve"> </w:t>
      </w:r>
      <w:proofErr w:type="spellStart"/>
      <w:r w:rsidRPr="001A4985">
        <w:t>багато</w:t>
      </w:r>
      <w:proofErr w:type="spellEnd"/>
      <w:r w:rsidRPr="001A4985">
        <w:t xml:space="preserve"> </w:t>
      </w:r>
      <w:proofErr w:type="spellStart"/>
      <w:r w:rsidRPr="001A4985">
        <w:t>теоретичних</w:t>
      </w:r>
      <w:proofErr w:type="spellEnd"/>
      <w:r w:rsidRPr="001A4985">
        <w:t xml:space="preserve"> </w:t>
      </w:r>
      <w:proofErr w:type="spellStart"/>
      <w:r w:rsidRPr="001A4985">
        <w:t>знань</w:t>
      </w:r>
      <w:proofErr w:type="spellEnd"/>
      <w:r w:rsidRPr="001A4985">
        <w:t xml:space="preserve"> для </w:t>
      </w:r>
      <w:proofErr w:type="spellStart"/>
      <w:r w:rsidRPr="001A4985">
        <w:t>виявлення</w:t>
      </w:r>
      <w:proofErr w:type="spellEnd"/>
      <w:r w:rsidRPr="001A4985">
        <w:t xml:space="preserve"> </w:t>
      </w:r>
      <w:proofErr w:type="spellStart"/>
      <w:r w:rsidRPr="001A4985">
        <w:t>можливих</w:t>
      </w:r>
      <w:proofErr w:type="spellEnd"/>
      <w:r w:rsidRPr="001A4985">
        <w:t xml:space="preserve"> </w:t>
      </w:r>
      <w:proofErr w:type="spellStart"/>
      <w:r w:rsidRPr="001A4985">
        <w:t>відхилень</w:t>
      </w:r>
      <w:proofErr w:type="spellEnd"/>
      <w:r w:rsidRPr="001A4985">
        <w:t xml:space="preserve"> </w:t>
      </w:r>
      <w:proofErr w:type="gramStart"/>
      <w:r w:rsidRPr="001A4985">
        <w:t>у</w:t>
      </w:r>
      <w:proofErr w:type="gramEnd"/>
      <w:r w:rsidRPr="001A4985">
        <w:t xml:space="preserve"> </w:t>
      </w:r>
      <w:proofErr w:type="spellStart"/>
      <w:r w:rsidRPr="001A4985">
        <w:t>роботі</w:t>
      </w:r>
      <w:proofErr w:type="spellEnd"/>
      <w:r w:rsidRPr="001A4985">
        <w:t xml:space="preserve"> </w:t>
      </w:r>
      <w:proofErr w:type="spellStart"/>
      <w:r w:rsidRPr="001A4985">
        <w:t>обладнання</w:t>
      </w:r>
      <w:proofErr w:type="spellEnd"/>
      <w:r w:rsidRPr="001A4985">
        <w:t xml:space="preserve">, а сама </w:t>
      </w:r>
      <w:proofErr w:type="spellStart"/>
      <w:r w:rsidRPr="001A4985">
        <w:t>моторна</w:t>
      </w:r>
      <w:proofErr w:type="spellEnd"/>
      <w:r w:rsidRPr="001A4985">
        <w:t xml:space="preserve"> процедура </w:t>
      </w:r>
      <w:proofErr w:type="spellStart"/>
      <w:r w:rsidRPr="001A4985">
        <w:t>їх</w:t>
      </w:r>
      <w:proofErr w:type="spellEnd"/>
      <w:r w:rsidRPr="001A4985">
        <w:t xml:space="preserve"> </w:t>
      </w:r>
      <w:proofErr w:type="spellStart"/>
      <w:r w:rsidRPr="001A4985">
        <w:t>усунення</w:t>
      </w:r>
      <w:proofErr w:type="spellEnd"/>
      <w:r w:rsidRPr="001A4985">
        <w:t xml:space="preserve"> часто </w:t>
      </w:r>
      <w:proofErr w:type="spellStart"/>
      <w:r w:rsidRPr="001A4985">
        <w:t>дуже</w:t>
      </w:r>
      <w:proofErr w:type="spellEnd"/>
      <w:r w:rsidRPr="001A4985">
        <w:t xml:space="preserve"> проста. </w:t>
      </w:r>
      <w:proofErr w:type="spellStart"/>
      <w:r w:rsidRPr="001A4985">
        <w:t>Письмові</w:t>
      </w:r>
      <w:proofErr w:type="spellEnd"/>
      <w:r w:rsidRPr="001A4985">
        <w:t xml:space="preserve"> </w:t>
      </w:r>
      <w:proofErr w:type="spellStart"/>
      <w:r w:rsidRPr="001A4985">
        <w:t>інструкції</w:t>
      </w:r>
      <w:proofErr w:type="spellEnd"/>
      <w:r w:rsidRPr="001A4985">
        <w:t xml:space="preserve"> у </w:t>
      </w:r>
      <w:proofErr w:type="gramStart"/>
      <w:r w:rsidRPr="001A4985">
        <w:t>таких</w:t>
      </w:r>
      <w:proofErr w:type="gramEnd"/>
      <w:r w:rsidRPr="001A4985">
        <w:t xml:space="preserve"> </w:t>
      </w:r>
      <w:proofErr w:type="spellStart"/>
      <w:r w:rsidRPr="001A4985">
        <w:t>випадках</w:t>
      </w:r>
      <w:proofErr w:type="spellEnd"/>
      <w:r w:rsidRPr="001A4985">
        <w:t xml:space="preserve"> </w:t>
      </w:r>
      <w:proofErr w:type="spellStart"/>
      <w:r w:rsidRPr="001A4985">
        <w:t>повинні</w:t>
      </w:r>
      <w:proofErr w:type="spellEnd"/>
      <w:r w:rsidRPr="001A4985">
        <w:t xml:space="preserve"> </w:t>
      </w:r>
      <w:proofErr w:type="spellStart"/>
      <w:r w:rsidRPr="001A4985">
        <w:t>мати</w:t>
      </w:r>
      <w:proofErr w:type="spellEnd"/>
      <w:r w:rsidRPr="001A4985">
        <w:t xml:space="preserve"> </w:t>
      </w:r>
      <w:proofErr w:type="spellStart"/>
      <w:r w:rsidRPr="001A4985">
        <w:t>велику</w:t>
      </w:r>
      <w:proofErr w:type="spellEnd"/>
      <w:r w:rsidRPr="001A4985">
        <w:t xml:space="preserve"> </w:t>
      </w:r>
      <w:proofErr w:type="spellStart"/>
      <w:r w:rsidRPr="001A4985">
        <w:t>кількість</w:t>
      </w:r>
      <w:proofErr w:type="spellEnd"/>
      <w:r w:rsidRPr="001A4985">
        <w:t xml:space="preserve"> </w:t>
      </w:r>
      <w:proofErr w:type="spellStart"/>
      <w:r w:rsidRPr="001A4985">
        <w:t>складних</w:t>
      </w:r>
      <w:proofErr w:type="spellEnd"/>
      <w:r w:rsidRPr="001A4985">
        <w:t xml:space="preserve"> </w:t>
      </w:r>
      <w:proofErr w:type="spellStart"/>
      <w:r w:rsidRPr="001A4985">
        <w:t>алгоритмів</w:t>
      </w:r>
      <w:proofErr w:type="spellEnd"/>
      <w:r w:rsidRPr="001A4985">
        <w:t xml:space="preserve"> </w:t>
      </w:r>
      <w:proofErr w:type="spellStart"/>
      <w:r w:rsidRPr="001A4985">
        <w:t>керування</w:t>
      </w:r>
      <w:proofErr w:type="spellEnd"/>
      <w:r w:rsidRPr="001A4985">
        <w:t xml:space="preserve"> </w:t>
      </w:r>
      <w:proofErr w:type="spellStart"/>
      <w:r w:rsidRPr="001A4985">
        <w:t>технологічним</w:t>
      </w:r>
      <w:proofErr w:type="spellEnd"/>
      <w:r w:rsidRPr="001A4985">
        <w:t xml:space="preserve"> </w:t>
      </w:r>
      <w:proofErr w:type="spellStart"/>
      <w:r w:rsidRPr="001A4985">
        <w:t>процесом</w:t>
      </w:r>
      <w:proofErr w:type="spellEnd"/>
      <w:r w:rsidRPr="001A4985">
        <w:t xml:space="preserve"> </w:t>
      </w:r>
      <w:proofErr w:type="spellStart"/>
      <w:r w:rsidRPr="001A4985">
        <w:t>і</w:t>
      </w:r>
      <w:proofErr w:type="spellEnd"/>
      <w:r w:rsidRPr="001A4985">
        <w:t xml:space="preserve"> </w:t>
      </w:r>
      <w:proofErr w:type="spellStart"/>
      <w:r w:rsidRPr="001A4985">
        <w:t>пошуку</w:t>
      </w:r>
      <w:proofErr w:type="spellEnd"/>
      <w:r w:rsidRPr="001A4985">
        <w:t xml:space="preserve"> </w:t>
      </w:r>
      <w:proofErr w:type="spellStart"/>
      <w:r w:rsidRPr="001A4985">
        <w:t>несправностей</w:t>
      </w:r>
      <w:proofErr w:type="spellEnd"/>
      <w:r w:rsidRPr="001A4985">
        <w:t xml:space="preserve">, </w:t>
      </w:r>
      <w:proofErr w:type="spellStart"/>
      <w:r w:rsidRPr="001A4985">
        <w:t>які</w:t>
      </w:r>
      <w:proofErr w:type="spellEnd"/>
      <w:r w:rsidRPr="001A4985">
        <w:t xml:space="preserve"> </w:t>
      </w:r>
      <w:proofErr w:type="spellStart"/>
      <w:r w:rsidRPr="001A4985">
        <w:t>ґрунтуються</w:t>
      </w:r>
      <w:proofErr w:type="spellEnd"/>
      <w:r w:rsidRPr="001A4985">
        <w:t xml:space="preserve"> на широкому </w:t>
      </w:r>
      <w:proofErr w:type="spellStart"/>
      <w:r w:rsidRPr="001A4985">
        <w:t>колі</w:t>
      </w:r>
      <w:proofErr w:type="spellEnd"/>
      <w:r w:rsidRPr="001A4985">
        <w:t xml:space="preserve"> </w:t>
      </w:r>
      <w:proofErr w:type="spellStart"/>
      <w:r w:rsidRPr="001A4985">
        <w:t>знань</w:t>
      </w:r>
      <w:proofErr w:type="spellEnd"/>
      <w:r w:rsidRPr="001A4985">
        <w:t xml:space="preserve"> </w:t>
      </w:r>
      <w:proofErr w:type="spellStart"/>
      <w:r w:rsidRPr="001A4985">
        <w:t>і</w:t>
      </w:r>
      <w:proofErr w:type="spellEnd"/>
      <w:r w:rsidRPr="001A4985">
        <w:t xml:space="preserve"> </w:t>
      </w:r>
      <w:proofErr w:type="spellStart"/>
      <w:r w:rsidRPr="001A4985">
        <w:t>представляють</w:t>
      </w:r>
      <w:proofErr w:type="spellEnd"/>
      <w:r w:rsidRPr="001A4985">
        <w:t xml:space="preserve"> </w:t>
      </w:r>
      <w:proofErr w:type="spellStart"/>
      <w:r w:rsidRPr="001A4985">
        <w:t>дії</w:t>
      </w:r>
      <w:proofErr w:type="spellEnd"/>
      <w:r w:rsidRPr="001A4985">
        <w:t xml:space="preserve"> в </w:t>
      </w:r>
      <w:proofErr w:type="spellStart"/>
      <w:r w:rsidRPr="001A4985">
        <w:t>узагальненому</w:t>
      </w:r>
      <w:proofErr w:type="spellEnd"/>
      <w:r w:rsidRPr="001A4985">
        <w:t xml:space="preserve"> </w:t>
      </w:r>
      <w:proofErr w:type="spellStart"/>
      <w:r w:rsidRPr="001A4985">
        <w:t>вигляді</w:t>
      </w:r>
      <w:proofErr w:type="spellEnd"/>
      <w:r w:rsidRPr="001A4985">
        <w:t>.</w:t>
      </w:r>
    </w:p>
    <w:p w:rsid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1A4985" w:rsidRPr="00B17F7E" w:rsidRDefault="001A4985" w:rsidP="00203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F7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: Система мащення двигуна.</w:t>
      </w:r>
    </w:p>
    <w:p w:rsidR="001A4985" w:rsidRPr="009D0A1B" w:rsidRDefault="001A4985" w:rsidP="0020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1B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 w:rsidRPr="009D0A1B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Pr="009D0A1B">
        <w:rPr>
          <w:rFonts w:ascii="Times New Roman" w:hAnsi="Times New Roman" w:cs="Times New Roman"/>
          <w:b/>
          <w:sz w:val="24"/>
          <w:szCs w:val="24"/>
        </w:rPr>
        <w:t>:</w:t>
      </w:r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Навчитись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розбират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ремонтуват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масляний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насос;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ознайомитись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конструктивним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особливостям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будов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1A4985" w:rsidRPr="009D0A1B" w:rsidRDefault="001A4985" w:rsidP="0020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Матеріальне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Pr="009D0A1B">
        <w:rPr>
          <w:rFonts w:ascii="Times New Roman" w:hAnsi="Times New Roman" w:cs="Times New Roman"/>
          <w:sz w:val="24"/>
          <w:szCs w:val="24"/>
        </w:rPr>
        <w:t xml:space="preserve"> Укомплектований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двигун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ВАЗ-2170,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необхідна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>.</w:t>
      </w:r>
    </w:p>
    <w:p w:rsidR="001A4985" w:rsidRPr="009D0A1B" w:rsidRDefault="001A4985" w:rsidP="0020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інструмент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Гайков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ключ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коловоротн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8, 10мм;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ключ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гайков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двосторонн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10 мм;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торцевий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ключ 10 мм;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викрутк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; шестигранники;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ганчірка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технічна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серветка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>).</w:t>
      </w:r>
    </w:p>
    <w:p w:rsidR="001A4985" w:rsidRPr="009D0A1B" w:rsidRDefault="001A4985" w:rsidP="0020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Вказівк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A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0A1B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розбирання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прикладайте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надмірних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зусиль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D0A1B">
        <w:rPr>
          <w:rFonts w:ascii="Times New Roman" w:hAnsi="Times New Roman" w:cs="Times New Roman"/>
          <w:sz w:val="24"/>
          <w:szCs w:val="24"/>
        </w:rPr>
        <w:t>попсувати</w:t>
      </w:r>
      <w:proofErr w:type="spellEnd"/>
      <w:r w:rsidRPr="009D0A1B">
        <w:rPr>
          <w:rFonts w:ascii="Times New Roman" w:hAnsi="Times New Roman" w:cs="Times New Roman"/>
          <w:sz w:val="24"/>
          <w:szCs w:val="24"/>
        </w:rPr>
        <w:t xml:space="preserve"> деталей масляного насос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5333"/>
        <w:gridCol w:w="3646"/>
      </w:tblGrid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3B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. Зняття піддона картера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A3B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яти піддон картера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0» з подовжувачем відвер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у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16 болтів кріплення піддона картера і з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яти 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іддон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70050" cy="11239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'єдна</w:t>
            </w:r>
            <w:proofErr w:type="spellEnd"/>
            <w:r w:rsidR="009D0A1B" w:rsidRPr="009D0A1B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>ти</w:t>
            </w:r>
            <w:r w:rsidR="009D0A1B" w:rsidRPr="009D0A1B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блок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циліндрів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іддоном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артера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ущільнений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прокладкою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еред установкою піддону картера очи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сти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ривал очні поверхні піддону і блоку циліндрів від масла і слідів старого герметика.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ан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шар герметика на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верхні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блоку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циліндрі</w:t>
            </w:r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</w:t>
            </w:r>
            <w:proofErr w:type="spellEnd"/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- в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ісцях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й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стику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ишкою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масляного насоса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держа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че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м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аднь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сальника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Прокладку </w:t>
            </w:r>
            <w:proofErr w:type="spellStart"/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ддону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амі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ово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ю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. 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4097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2030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ІІ. Зняття </w:t>
            </w:r>
            <w:proofErr w:type="spellStart"/>
            <w:r w:rsidRPr="00DA3BB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маслопри</w:t>
            </w:r>
            <w:r w:rsidR="002030E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йо</w:t>
            </w:r>
            <w:r w:rsidRPr="00DA3BB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мника</w:t>
            </w:r>
            <w:proofErr w:type="spellEnd"/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2030E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Гол</w:t>
            </w:r>
            <w:r w:rsidR="002030E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і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кою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«на 8»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ідвер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у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два болт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1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іплення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опри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йо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ника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до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ишк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другого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орінн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дшипника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олінчаст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ва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у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один болт 2 - до корпусу масляного насоса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4097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я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опри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йо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ник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.</w:t>
            </w:r>
          </w:p>
          <w:p w:rsidR="001A4985" w:rsidRPr="00DA3BBA" w:rsidRDefault="001A4985" w:rsidP="002030E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еред установкою маслоприемника очи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сти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й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с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тку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,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роми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>розчинником</w:t>
            </w:r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оду</w:t>
            </w:r>
            <w:proofErr w:type="spellEnd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>ти</w:t>
            </w:r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тисненим</w:t>
            </w:r>
            <w:proofErr w:type="spellEnd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вітрям</w:t>
            </w:r>
            <w:proofErr w:type="spellEnd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. </w:t>
            </w:r>
            <w:proofErr w:type="spellStart"/>
            <w:r w:rsidRPr="00B17F7E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щільнюваль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е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ільце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трубки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опри</w:t>
            </w:r>
            <w:proofErr w:type="spellEnd"/>
            <w:r w:rsidR="002030E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йо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ника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амі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овим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ан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нь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тонкий шар моторного масла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98650" cy="990600"/>
                  <wp:effectExtent l="19050" t="0" r="635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ІІІ. Зняття масляного насоса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Гол</w:t>
            </w:r>
            <w:r w:rsidR="002030E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і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кою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«на 10»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ідвер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у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ість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болтів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іплення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масляного насоса </w:t>
            </w:r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до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блоку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циліндрів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proofErr w:type="gram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</w:t>
            </w:r>
            <w:proofErr w:type="gram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дче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и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икруткою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ишку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масляного насоса за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рилив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і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я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яний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952500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B17F7E" w:rsidRDefault="001A4985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1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Для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цінк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те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хнічного</w:t>
            </w:r>
            <w:proofErr w:type="spellEnd"/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стану насоса роз</w:t>
            </w:r>
            <w:proofErr w:type="spellStart"/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ібра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й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.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</w:p>
          <w:p w:rsidR="001A4985" w:rsidRPr="00DC6F04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еред установкою насоса очисти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валочн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оверхні кришки насоса і блоку циліндрів від залишків старої прокладки, бруду і масла. 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Перед установкою нового масляного насоса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його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proofErr w:type="gram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доц</w:t>
            </w:r>
            <w:proofErr w:type="gram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льно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роми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еросином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або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дизельним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аливом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али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в насос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трох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моторного масла для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легшення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смоктування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лії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при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ер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ому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пуску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двигуна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стано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яний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овою прокладкою в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воротній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proofErr w:type="gram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сл</w:t>
            </w:r>
            <w:proofErr w:type="gram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довності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. При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установці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а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єдн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а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лиск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олінчастому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валу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иступам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в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твор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ровідної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естерн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а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622AE0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49450" cy="133350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2030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І</w:t>
            </w:r>
            <w:r w:rsidR="002030E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>V</w:t>
            </w:r>
            <w:r w:rsidRPr="00DA3BB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. Розбирання та збирання масляного насоса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A4985" w:rsidRPr="00DA3BBA" w:rsidTr="009D0A1B">
        <w:trPr>
          <w:trHeight w:val="1480"/>
        </w:trPr>
        <w:tc>
          <w:tcPr>
            <w:tcW w:w="675" w:type="dxa"/>
            <w:shd w:val="clear" w:color="auto" w:fill="auto"/>
          </w:tcPr>
          <w:p w:rsidR="001A4985" w:rsidRPr="009E3813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3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Ро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ібра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асляний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 для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оцінк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технічного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стану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його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деталей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естигранником «на 5» </w:t>
            </w:r>
            <w:proofErr w:type="spellStart"/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ідве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рнут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ість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гвинтів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іплення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орпусу насоса до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кришки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.</w:t>
            </w:r>
          </w:p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ришку насоса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9D0A1B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94615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9E3813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3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ийня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з корпусу ведучу  шестерні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9D0A1B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876300"/>
                  <wp:effectExtent l="1905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9E3813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3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</w:t>
            </w:r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естигранником «на 8» </w:t>
            </w:r>
            <w:proofErr w:type="spellStart"/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ідвер</w:t>
            </w:r>
            <w:proofErr w:type="spellEnd"/>
            <w:r w:rsidR="009D0A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ути</w:t>
            </w:r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пробку </w:t>
            </w:r>
            <w:proofErr w:type="spellStart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редукційного</w:t>
            </w:r>
            <w:proofErr w:type="spellEnd"/>
            <w:r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лапана.</w:t>
            </w:r>
          </w:p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обку ущільни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алюмінієвим кільцем.</w:t>
            </w:r>
          </w:p>
          <w:p w:rsidR="001A4985" w:rsidRPr="00DA3BBA" w:rsidRDefault="001A4985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9D0A1B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889000"/>
                  <wp:effectExtent l="19050" t="0" r="0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85" w:rsidRPr="00DA3BBA" w:rsidTr="00753A05">
        <w:tc>
          <w:tcPr>
            <w:tcW w:w="675" w:type="dxa"/>
            <w:shd w:val="clear" w:color="auto" w:fill="auto"/>
          </w:tcPr>
          <w:p w:rsidR="001A4985" w:rsidRPr="009E3813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3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50" w:type="dxa"/>
            <w:shd w:val="clear" w:color="auto" w:fill="auto"/>
          </w:tcPr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итягну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ружину і редукційний клапан.</w:t>
            </w:r>
          </w:p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оми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ета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і масляного насоса і перевірити</w:t>
            </w:r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їх технічний стан діаметр гнізда під ведену шестерню, ширину сегмента на корпусі, осьові зазори шестерень. </w:t>
            </w:r>
          </w:p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gram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</w:t>
            </w:r>
            <w:proofErr w:type="spellStart"/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ібра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насос в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воротній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с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лідовності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попередньо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маст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моторним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маслом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естерн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, корпус в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он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естерень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і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редукційний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лапан.</w:t>
            </w:r>
          </w:p>
          <w:p w:rsidR="001A4985" w:rsidRPr="00DA3BBA" w:rsidRDefault="009D0A1B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Шестерні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стано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ти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фасками на вершинах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зубів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</w:t>
            </w:r>
            <w:proofErr w:type="spellStart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>всередину</w:t>
            </w:r>
            <w:proofErr w:type="spellEnd"/>
            <w:r w:rsidR="001A4985" w:rsidRPr="00DA3B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</w:rPr>
              <w:t xml:space="preserve"> корпусу насоса.</w:t>
            </w:r>
          </w:p>
        </w:tc>
        <w:tc>
          <w:tcPr>
            <w:tcW w:w="3663" w:type="dxa"/>
            <w:shd w:val="clear" w:color="auto" w:fill="auto"/>
          </w:tcPr>
          <w:p w:rsidR="001A4985" w:rsidRPr="00DA3BBA" w:rsidRDefault="001A4985" w:rsidP="009D0A1B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009650"/>
                  <wp:effectExtent l="19050" t="0" r="0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985" w:rsidRPr="00DA3BBA" w:rsidRDefault="001A4985" w:rsidP="009D0A1B">
            <w:pPr>
              <w:spacing w:after="0" w:line="240" w:lineRule="auto"/>
              <w:jc w:val="center"/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08050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A1B" w:rsidRPr="00E03CC4" w:rsidRDefault="001A4985" w:rsidP="00E03CC4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DFDFD"/>
          <w:lang w:val="uk-UA"/>
        </w:rPr>
      </w:pP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Несправності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які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можуть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виникнути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 </w:t>
      </w:r>
      <w:proofErr w:type="gram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в</w:t>
      </w:r>
      <w:proofErr w:type="gram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системі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мащення</w:t>
      </w:r>
      <w:proofErr w:type="spellEnd"/>
      <w:r w:rsidRPr="00E03CC4">
        <w:rPr>
          <w:rFonts w:ascii="Times New Roman" w:hAnsi="Times New Roman"/>
          <w:b/>
          <w:color w:val="222222"/>
          <w:sz w:val="24"/>
          <w:szCs w:val="24"/>
          <w:shd w:val="clear" w:color="auto" w:fill="FDFDFD"/>
        </w:rPr>
        <w:t>: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</w:pPr>
      <w:proofErr w:type="spellStart"/>
      <w:r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>Примінення</w:t>
      </w:r>
      <w:proofErr w:type="spellEnd"/>
      <w:r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 xml:space="preserve"> мастила невідповідної в’язкості;</w:t>
      </w:r>
    </w:p>
    <w:p w:rsidR="001A4985" w:rsidRPr="00C52EAA" w:rsidRDefault="009D0A1B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</w:pPr>
      <w:r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>Забиття сітки</w:t>
      </w:r>
      <w:r w:rsidR="001A4985"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 xml:space="preserve"> </w:t>
      </w:r>
      <w:proofErr w:type="spellStart"/>
      <w:r w:rsidR="001A4985"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>маслоприємника</w:t>
      </w:r>
      <w:proofErr w:type="spellEnd"/>
      <w:r w:rsidR="001A4985" w:rsidRPr="00C52EAA"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  <w:t>;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справний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асляний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фільтр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;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ерекіс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смітнення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едукційного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клапана масляного насоса;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слаблення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ружини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масляного клапана;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нос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шестерень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масляного насоса;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Через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ірний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зазор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іж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кладишами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proofErr w:type="gram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</w:t>
      </w:r>
      <w:proofErr w:type="gram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дшипників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шийками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колінчастого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ала;</w:t>
      </w:r>
    </w:p>
    <w:p w:rsid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  <w:lang w:val="uk-UA"/>
        </w:rPr>
      </w:pP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справний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датчик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ску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астила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</w:p>
    <w:p w:rsidR="001A4985" w:rsidRPr="009D0A1B" w:rsidRDefault="001A4985" w:rsidP="00E03CC4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spellStart"/>
      <w:proofErr w:type="gram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с</w:t>
      </w:r>
      <w:proofErr w:type="gram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справності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ідлягають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чищенню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та </w:t>
      </w:r>
      <w:proofErr w:type="spellStart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міні</w:t>
      </w:r>
      <w:proofErr w:type="spellEnd"/>
      <w:r w:rsidRPr="009D0A1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</w:p>
    <w:p w:rsidR="009D0A1B" w:rsidRPr="009D0A1B" w:rsidRDefault="009D0A1B" w:rsidP="009D0A1B"/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0C1">
        <w:rPr>
          <w:rFonts w:ascii="Times New Roman" w:hAnsi="Times New Roman" w:cs="Times New Roman"/>
          <w:b/>
          <w:sz w:val="24"/>
          <w:szCs w:val="24"/>
        </w:rPr>
        <w:t xml:space="preserve">Тема: Система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охолодже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двигуна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.</w:t>
      </w:r>
    </w:p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C1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вчитись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озбират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емонтуват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двигун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знайомитись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конструктивни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собливостя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будов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Матеріальне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="00777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70C1">
        <w:rPr>
          <w:rFonts w:ascii="Times New Roman" w:hAnsi="Times New Roman" w:cs="Times New Roman"/>
          <w:sz w:val="24"/>
          <w:szCs w:val="24"/>
        </w:rPr>
        <w:t xml:space="preserve">Укомплектований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двигун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ВАЗ-2170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озширюваль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бачок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одя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насос, термостат, патрубки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еобхідн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>.</w:t>
      </w:r>
    </w:p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інструмент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="00777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бі</w:t>
      </w:r>
      <w:proofErr w:type="gramStart"/>
      <w:r w:rsidRPr="007770C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інструменту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бір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икруток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лоскогубці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увальн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ідин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ганчір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технічн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ервет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>).</w:t>
      </w:r>
    </w:p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Вказівк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="00777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7770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70C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озбира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та ремонту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увальної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рикладайте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дмірних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зусиль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опсуват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деталей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F04" w:rsidRPr="007770C1" w:rsidRDefault="007770C1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45085</wp:posOffset>
            </wp:positionV>
            <wp:extent cx="4504690" cy="3379470"/>
            <wp:effectExtent l="19050" t="0" r="0" b="0"/>
            <wp:wrapTight wrapText="bothSides">
              <wp:wrapPolygon edited="0">
                <wp:start x="-91" y="0"/>
                <wp:lineTo x="-91" y="21430"/>
                <wp:lineTo x="21557" y="21430"/>
                <wp:lineTo x="21557" y="0"/>
                <wp:lineTo x="-91" y="0"/>
              </wp:wrapPolygon>
            </wp:wrapTight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46" t="6931" r="4745" b="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37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77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04" w:rsidRPr="007770C1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конструкції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</w:p>
    <w:p w:rsidR="00DC6F04" w:rsidRDefault="00DC6F04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0C1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Pr="007770C1">
        <w:rPr>
          <w:rFonts w:ascii="Times New Roman" w:hAnsi="Times New Roman" w:cs="Times New Roman"/>
          <w:b/>
          <w:sz w:val="24"/>
          <w:szCs w:val="24"/>
        </w:rPr>
        <w:t>охолодження</w:t>
      </w:r>
      <w:proofErr w:type="spellEnd"/>
      <w:r w:rsidRPr="007770C1">
        <w:rPr>
          <w:rFonts w:ascii="Times New Roman" w:hAnsi="Times New Roman" w:cs="Times New Roman"/>
          <w:b/>
          <w:sz w:val="24"/>
          <w:szCs w:val="24"/>
        </w:rPr>
        <w:t>:</w:t>
      </w:r>
      <w:r w:rsidRPr="007770C1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2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аров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; 3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електровентилятор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4 - кожух вентилятора; 5 - </w:t>
      </w:r>
      <w:proofErr w:type="spellStart"/>
      <w:proofErr w:type="gramStart"/>
      <w:r w:rsidRPr="007770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70C1">
        <w:rPr>
          <w:rFonts w:ascii="Times New Roman" w:hAnsi="Times New Roman" w:cs="Times New Roman"/>
          <w:sz w:val="24"/>
          <w:szCs w:val="24"/>
        </w:rPr>
        <w:t>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6 - датчик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уючої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ідин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двигуном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7 - корпус: термостата; 8 -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ідведення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ідин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до блоку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ідігріву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дросельного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узл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9 -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ідводу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0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70C1">
        <w:rPr>
          <w:rFonts w:ascii="Times New Roman" w:hAnsi="Times New Roman" w:cs="Times New Roman"/>
          <w:sz w:val="24"/>
          <w:szCs w:val="24"/>
        </w:rPr>
        <w:t>ідин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блоку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ідігріву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дросельного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узл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10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лив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; 11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аров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грівни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12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нагрівни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13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озширюваль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бачок; 14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бігріву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15 - труба насоса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жуючої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ідин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16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криш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термостата; 17 - датчик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покажчика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охолодної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0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70C1">
        <w:rPr>
          <w:rFonts w:ascii="Times New Roman" w:hAnsi="Times New Roman" w:cs="Times New Roman"/>
          <w:sz w:val="24"/>
          <w:szCs w:val="24"/>
        </w:rPr>
        <w:t>ідини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; 18 -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відвідний</w:t>
      </w:r>
      <w:proofErr w:type="spellEnd"/>
      <w:r w:rsidRPr="007770C1">
        <w:rPr>
          <w:rFonts w:ascii="Times New Roman" w:hAnsi="Times New Roman" w:cs="Times New Roman"/>
          <w:sz w:val="24"/>
          <w:szCs w:val="24"/>
        </w:rPr>
        <w:t xml:space="preserve"> шланг </w:t>
      </w:r>
      <w:proofErr w:type="spellStart"/>
      <w:r w:rsidRPr="007770C1">
        <w:rPr>
          <w:rFonts w:ascii="Times New Roman" w:hAnsi="Times New Roman" w:cs="Times New Roman"/>
          <w:sz w:val="24"/>
          <w:szCs w:val="24"/>
        </w:rPr>
        <w:t>радіатора</w:t>
      </w:r>
      <w:proofErr w:type="spellEnd"/>
    </w:p>
    <w:p w:rsidR="007770C1" w:rsidRPr="007770C1" w:rsidRDefault="007770C1" w:rsidP="00E0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286"/>
        <w:gridCol w:w="3696"/>
      </w:tblGrid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5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. Зняття та перевірка термостата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Хрестовинною</w:t>
            </w:r>
            <w:proofErr w:type="spellEnd"/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икруткою ослаб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затягування хому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тів кріплення шлангів і зня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шланги з патрубків кришки термостат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660" cy="1242060"/>
                  <wp:effectExtent l="19050" t="0" r="8890" b="0"/>
                  <wp:docPr id="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52144" b="1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Ш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игранником «на 5» відверну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ри гвинт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 кріплення кришки і від’єдна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її від корпусу термостата. </w:t>
            </w:r>
          </w:p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'єднати кришку і корпус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ермостата у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щільн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гумовим кільцем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6930" cy="1508125"/>
                  <wp:effectExtent l="19050" t="0" r="7620" b="0"/>
                  <wp:docPr id="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52321" b="10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rPr>
          <w:trHeight w:val="2288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асатиж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ами з вузькими губками надав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 пластину термостата і, ст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иснувши його пружину, поверну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(в будь-яку сторону) пластину так, щоб вона вийшла з-за виступів кришки.</w:t>
            </w:r>
          </w:p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ий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ермостат з кришки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Дл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я перевірки термостата опуст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його в зборі з кришкою 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 посудину з водою. Підігрі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осудину, одночасно помішуючи рідину і контролюючи по тер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мометру початок відкриття основ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ого клапана. Шток клапана повинен почати висуватися при температурі 85±2°С і повністю висунутися (хід не менше 8 мм) при те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мпературі 100±2°С. Встановити 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термостат в зворотній послідовності. Якщо ущільнювальне кільце пошкоджено або втратило еластичність, його необхідно замінити новим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391285"/>
                  <wp:effectExtent l="19050" t="0" r="9525" b="0"/>
                  <wp:docPr id="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1501" t="17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9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ІІ. Зняття розширювального бачка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Розширювальний бачок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ля заміни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При наявності охолоджуючої рідини в 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розширювальному бачку відкача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її гумовою грушею зі шлангом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Хр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овинною</w:t>
            </w:r>
            <w:proofErr w:type="spellEnd"/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икруткою послаб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хомути кріплення паровідвідних шлангів радіатора системи охолодження і радіатора обігріву.</w:t>
            </w:r>
          </w:p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шланги з патрубків бачка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Хр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овинною</w:t>
            </w:r>
            <w:proofErr w:type="spellEnd"/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икруткою послаб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хомут кріпл</w:t>
            </w:r>
            <w:r w:rsidR="007770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ння наливного шланга і зня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шланг з патрубка бачк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800225"/>
                  <wp:effectExtent l="19050" t="0" r="9525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гумовий ущільнювач з кромки щитка передка в зоні бачка. Долаючи опір оббивки щитка передка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ідтяг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б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ачок до крила і вгору і вий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розширювальний бачок з тримача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 установці бачка не пошкодьте його патрубки.</w:t>
            </w:r>
          </w:p>
          <w:p w:rsidR="00DC6F04" w:rsidRPr="00957DA1" w:rsidRDefault="007770C1" w:rsidP="00753A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ал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охолоджуючу рідину в систему охолодження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190625"/>
                  <wp:effectExtent l="19050" t="0" r="9525" b="0"/>
                  <wp:docPr id="2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ІІІ. Зняття вентилятора радіатор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rPr>
          <w:trHeight w:val="2251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7770C1" w:rsidP="00753A0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Розрізати 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хомут, стягуючий джгут проводів системи управління двигуном з проводами електродвигуна вентилятора.</w:t>
            </w:r>
          </w:p>
          <w:p w:rsidR="00DC6F04" w:rsidRPr="00957DA1" w:rsidRDefault="007770C1" w:rsidP="00753A0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ід'єдн</w:t>
            </w:r>
            <w:r w:rsidR="00C823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ати кол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одку джгута проводів системи управління двигуном від колодки проводів </w:t>
            </w:r>
            <w:r w:rsidR="00E03CC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лектродвигуна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ентилятора.</w:t>
            </w:r>
          </w:p>
          <w:p w:rsidR="00DC6F04" w:rsidRPr="00E03CC4" w:rsidRDefault="00C823E3" w:rsidP="00753A0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0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гайку верхнього кріплення кожуха в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тилятора до радіатора і два бол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та бічного кріплення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366520"/>
                  <wp:effectExtent l="19050" t="0" r="9525" b="0"/>
                  <wp:docPr id="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3469" t="10715" r="34093" b="55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6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rPr>
          <w:trHeight w:val="2677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лементи кріплення кожуха вентилятора до радіатора: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1 - болти; 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2 - гайки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708785"/>
                  <wp:effectExtent l="19050" t="0" r="9525" b="0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3469" t="58273" r="34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а</w:t>
            </w:r>
            <w:r w:rsidR="00C823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кидним ключем «на 10» відверну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гайку нижнього кріплення кожуха вентилятора до радіатора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ожух вентилятора з шпильок радіатора. Щоб не пошкодити пластини радіатора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 демонтажі кожуха, встав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між радіатором і кожухом картон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о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ожух вентилятора так щоб припливи його бічного кріп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ння опинилися зверху і вий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ожух вниз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82495" cy="1428750"/>
                  <wp:effectExtent l="19050" t="0" r="8255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50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3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гайку кріплення крильчатки до валу елект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родвигуна вентилятора і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рильчатку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Стис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елюстки </w:t>
            </w:r>
            <w:r w:rsidR="00E03CC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держака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жгута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оводів електродвигуна вий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римач з отвору кожух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3920" cy="1428750"/>
                  <wp:effectExtent l="1905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1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0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ри гайки кріплення електродвигуна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ентилятора до кожуха і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ожух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ібрати та встанов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ентилятор радіатора системи охолодження в зворотній послідовності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257300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E03C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І</w:t>
            </w:r>
            <w:r w:rsidR="00E03CC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en-US"/>
              </w:rPr>
              <w:t>V</w:t>
            </w:r>
            <w:r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. Зняття радіатора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8» послаб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хомут кріплення підвід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ого шланга радіатора і зняти 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підвідний шланг з патрубка радіатора. 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</w:t>
            </w:r>
            <w:r w:rsidR="00C823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8» з подовжувачем - послаби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хомут кріплення відвідного шлангу радіатора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ідвідний шланг з патрубка радіатор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924050"/>
                  <wp:effectExtent l="1905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0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ві гайки кріплення радіатора до верхньої поперечки рамки радіатора. 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Точки кріплення радіатора до верхньої поперечки рамки радіатора (для наочності показано з вимкнутим двигуном)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190625"/>
                  <wp:effectExtent l="19050" t="0" r="0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rPr>
          <w:trHeight w:val="2535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ахил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радіатор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до двигуна викруткою послаб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стрічкови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хомут кріплення паровідвідного шланга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аровідвідний шланг з патрубка радіатора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ийняти радіатор, вивес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штирі його нижнього кріплення гумових подушок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 необхідності заміни гумових втулок верхнь</w:t>
            </w:r>
            <w:r w:rsidR="00C823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ого кріплення радіатора вийня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металеву розпірну втулку і гумову втулку з кронштейна на радіаторі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557020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9475" r="5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5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E03CC4" w:rsidP="00753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en-US"/>
              </w:rPr>
              <w:t>V</w:t>
            </w:r>
            <w:r w:rsidR="00DC6F04"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. Зняття насоса охолоджувальної рідини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сос для заміни при появі під час його роботи шуму підшипника, тугому обертанні шківа насоса при знятому рем</w:t>
            </w:r>
            <w:r w:rsidR="00E03CC4" w:rsidRPr="00E03C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і приводу ГРМ, великому радіальному люфті вала насоса або при виявленні течі охолоджуючої рідини ч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рез контрольний отвір. Зл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з системи охолоджуючу рідину 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ремінь приводу ГРМ, натяжні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і опорні ролики ременя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зубчасті шківи приводу розподільних валів 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Відпустити пластмасові хомути, що 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кріплять джгут проводів системи управління двигуном до нижньої частини задньої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кришки приводу ГРМ і відвес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жгут проводів від кришки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660" cy="2332355"/>
                  <wp:effectExtent l="19050" t="0" r="889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9434" r="52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33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rPr>
          <w:trHeight w:val="3236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10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шість болтів кріплення задньо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ї кришки приводу ГРМ і відвести кришку від двигуна і під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3755" cy="1969770"/>
                  <wp:effectExtent l="1905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2187" b="31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96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Ш</w:t>
            </w:r>
            <w:r w:rsidR="00C823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естигранником «на 5» відвернути</w:t>
            </w: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три гвинти кріплення насоса охолоджуючої рідини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Шліцевою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икруткою підчеп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сос за п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рилив на його корпусі і вий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сос з гнізда блоку циліндрів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'єднавши корпус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соса і гні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да блок циліндрів ущільн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рокладкою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еред монтажем насоса очист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від старої прокладки </w:t>
            </w:r>
            <w:proofErr w:type="spellStart"/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валочну</w:t>
            </w:r>
            <w:proofErr w:type="spellEnd"/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по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ерхню блоку циліндрів. Нанес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 обидві сторони нової прокладки тонкий шар герметика і, зорієнтувавши прокладку щодо кріпильних отворів у ф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ланці корпусу насоса, приклеї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її до фланця.</w:t>
            </w:r>
          </w:p>
          <w:p w:rsidR="00DC6F04" w:rsidRPr="00957DA1" w:rsidRDefault="00C823E3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Насос встанов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на блок циліндрів тільки в одному положенні контрольним отвором в корпусі насоса вниз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При цьому різьбовий отвір на фланці корпусу розташовується біля масляного фільтра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333500"/>
                  <wp:effectExtent l="19050" t="0" r="952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50" w:type="dxa"/>
            <w:shd w:val="clear" w:color="auto" w:fill="auto"/>
          </w:tcPr>
          <w:p w:rsidR="00DC6F04" w:rsidRPr="00957DA1" w:rsidRDefault="00E03CC4" w:rsidP="00753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en-US"/>
              </w:rPr>
              <w:t>V</w:t>
            </w:r>
            <w:r w:rsidR="00DC6F04" w:rsidRPr="00957DA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DFDFD"/>
                <w:lang w:val="uk-UA"/>
              </w:rPr>
              <w:t>І. Зняття датчика вказівника температури охолоджуючої рідини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F04" w:rsidRPr="00957DA1" w:rsidTr="00753A05">
        <w:trPr>
          <w:trHeight w:val="2677"/>
        </w:trPr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Датчик зня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ля заміни при знаходженні порушень у показниках вказівника температури охолоджуючої рідини в комбінації приладів. </w:t>
            </w:r>
          </w:p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лити охолоджуючу рідину з сорочк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охолодження двигуна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</w:p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Стис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колодку дроту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63420" cy="1708150"/>
                  <wp:effectExtent l="1905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622AE0" w:rsidP="00622AE0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ід'єдна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її від датчика 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019175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Головкою «на 21» відверну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атчик 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228725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няти датчик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085850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04" w:rsidRPr="00957DA1" w:rsidTr="00753A05">
        <w:tc>
          <w:tcPr>
            <w:tcW w:w="675" w:type="dxa"/>
            <w:shd w:val="clear" w:color="auto" w:fill="auto"/>
          </w:tcPr>
          <w:p w:rsidR="00DC6F04" w:rsidRPr="00957DA1" w:rsidRDefault="009E3813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650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Датчик має конічну різьбу, тому його з'єднання з головкою блоку циліндрів не потребує додаткових ущільнень.</w:t>
            </w:r>
          </w:p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станов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датчик температури охолоджуючої рідини в зворотній послідовності.</w:t>
            </w:r>
          </w:p>
          <w:p w:rsidR="00DC6F04" w:rsidRPr="00957DA1" w:rsidRDefault="00622AE0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Зали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охолоджуючу рідину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>в систему охолодження і довести</w:t>
            </w:r>
            <w:r w:rsidR="00DC6F04" w:rsidRPr="00957DA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  <w:t xml:space="preserve"> рівень рідини в бачку до норми.</w:t>
            </w:r>
          </w:p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DFDFD"/>
                <w:lang w:val="uk-UA"/>
              </w:rPr>
            </w:pPr>
          </w:p>
        </w:tc>
        <w:tc>
          <w:tcPr>
            <w:tcW w:w="3663" w:type="dxa"/>
            <w:shd w:val="clear" w:color="auto" w:fill="auto"/>
          </w:tcPr>
          <w:p w:rsidR="00DC6F04" w:rsidRPr="00957DA1" w:rsidRDefault="00DC6F04" w:rsidP="00753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571625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F04" w:rsidRPr="008533C7" w:rsidRDefault="00DC6F04" w:rsidP="008533C7">
      <w:pPr>
        <w:rPr>
          <w:rFonts w:ascii="Times New Roman" w:hAnsi="Times New Roman" w:cs="Times New Roman"/>
          <w:sz w:val="24"/>
          <w:szCs w:val="24"/>
        </w:rPr>
      </w:pPr>
    </w:p>
    <w:p w:rsidR="00DC6F04" w:rsidRPr="008533C7" w:rsidRDefault="00DC6F04" w:rsidP="00E03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3C7">
        <w:rPr>
          <w:rFonts w:ascii="Times New Roman" w:hAnsi="Times New Roman" w:cs="Times New Roman"/>
          <w:sz w:val="24"/>
          <w:szCs w:val="24"/>
        </w:rPr>
        <w:t>Несправності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3C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C7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C7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3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C7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C7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8533C7">
        <w:rPr>
          <w:rFonts w:ascii="Times New Roman" w:hAnsi="Times New Roman" w:cs="Times New Roman"/>
          <w:sz w:val="24"/>
          <w:szCs w:val="24"/>
        </w:rPr>
        <w:t>: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 відкривається термостат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 гріється автомобіль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справна кришка розширювального бачка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 вмикається двигун вентилятора  охолодження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 достатній рівень охолоджуючої рідини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підтік радіатора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поломка шківа водяного насоса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люфт вала водяного насоса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не працює датчик температури охолоджуючої рідини;</w:t>
      </w:r>
    </w:p>
    <w:p w:rsidR="00DC6F04" w:rsidRPr="00957DA1" w:rsidRDefault="00DC6F04" w:rsidP="00E03CC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 xml:space="preserve">забруднення </w:t>
      </w:r>
      <w:proofErr w:type="spellStart"/>
      <w:r w:rsidRPr="00957DA1">
        <w:rPr>
          <w:rFonts w:ascii="Times New Roman" w:hAnsi="Times New Roman"/>
          <w:sz w:val="24"/>
          <w:szCs w:val="24"/>
          <w:lang w:val="uk-UA"/>
        </w:rPr>
        <w:t>сот</w:t>
      </w:r>
      <w:proofErr w:type="spellEnd"/>
      <w:r w:rsidRPr="00957DA1">
        <w:rPr>
          <w:rFonts w:ascii="Times New Roman" w:hAnsi="Times New Roman"/>
          <w:sz w:val="24"/>
          <w:szCs w:val="24"/>
          <w:lang w:val="uk-UA"/>
        </w:rPr>
        <w:t xml:space="preserve"> радіатора.</w:t>
      </w:r>
    </w:p>
    <w:p w:rsidR="00DC6F04" w:rsidRPr="00957DA1" w:rsidRDefault="00DC6F04" w:rsidP="00E03CC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57DA1">
        <w:rPr>
          <w:rFonts w:ascii="Times New Roman" w:hAnsi="Times New Roman"/>
          <w:sz w:val="24"/>
          <w:szCs w:val="24"/>
          <w:lang w:val="uk-UA"/>
        </w:rPr>
        <w:t>Для того, щоб усунути наявні несправності потрібно зняти, промити</w:t>
      </w:r>
      <w:r w:rsidR="00622AE0">
        <w:rPr>
          <w:rFonts w:ascii="Times New Roman" w:hAnsi="Times New Roman"/>
          <w:sz w:val="24"/>
          <w:szCs w:val="24"/>
          <w:lang w:val="uk-UA"/>
        </w:rPr>
        <w:t xml:space="preserve">, почистити та замінити деталі </w:t>
      </w:r>
      <w:r w:rsidRPr="00957DA1">
        <w:rPr>
          <w:rFonts w:ascii="Times New Roman" w:hAnsi="Times New Roman"/>
          <w:sz w:val="24"/>
          <w:szCs w:val="24"/>
          <w:lang w:val="uk-UA"/>
        </w:rPr>
        <w:t>системи охолодження.</w:t>
      </w:r>
    </w:p>
    <w:p w:rsidR="001A4985" w:rsidRPr="004F6AED" w:rsidRDefault="001A4985" w:rsidP="001A4985">
      <w:pPr>
        <w:rPr>
          <w:lang w:val="uk-UA"/>
        </w:rPr>
      </w:pPr>
    </w:p>
    <w:p w:rsid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9E3813" w:rsidRDefault="009E3813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9E3813" w:rsidRPr="009E3813" w:rsidRDefault="009E3813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E03CC4" w:rsidRPr="009E3813" w:rsidRDefault="00E03CC4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03CC4" w:rsidRPr="009E3813" w:rsidRDefault="00E03CC4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03CC4" w:rsidRPr="009E3813" w:rsidRDefault="00E03CC4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A4985" w:rsidRDefault="001A4985" w:rsidP="001A49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Список використаної літератури:</w:t>
      </w:r>
    </w:p>
    <w:p w:rsidR="001A4985" w:rsidRDefault="00E52168" w:rsidP="001A49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hyperlink r:id="rId35" w:history="1">
        <w:r w:rsidR="001A4985" w:rsidRPr="00C541BF">
          <w:rPr>
            <w:rStyle w:val="a4"/>
            <w:lang w:val="uk-UA"/>
          </w:rPr>
          <w:t>http://bookss.co.ua/book_osnovi-naukovo_943/18_tema-17-virobniche-navchannya-nevidyemna-skladova-navchalnogo-procesu-u-ptnz</w:t>
        </w:r>
      </w:hyperlink>
      <w:r w:rsidR="001A4985">
        <w:rPr>
          <w:lang w:val="uk-UA"/>
        </w:rPr>
        <w:t>;</w:t>
      </w:r>
    </w:p>
    <w:p w:rsidR="00C52EAA" w:rsidRPr="00C52EAA" w:rsidRDefault="00C52EAA" w:rsidP="00C52E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hyperlink r:id="rId36" w:history="1">
        <w:r w:rsidRPr="004753F7">
          <w:rPr>
            <w:rStyle w:val="a4"/>
            <w:lang w:val="uk-UA"/>
          </w:rPr>
          <w:t>http://docplayer.net/39951850-Derzhavniy-navchalniy-zaklad-cherkaskiy-profesiyniy-budivelniy-licey-vikoristannya-instrukciyno-tehnologichnih-kart-na-urokah-virobnichogo-navchannya.html</w:t>
        </w:r>
      </w:hyperlink>
    </w:p>
    <w:p w:rsidR="001A4985" w:rsidRPr="001A4985" w:rsidRDefault="001A4985" w:rsidP="0053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A4985" w:rsidRPr="001A4985" w:rsidSect="009D0A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61C5"/>
    <w:multiLevelType w:val="hybridMultilevel"/>
    <w:tmpl w:val="DE1ED024"/>
    <w:lvl w:ilvl="0" w:tplc="689C9F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6767E"/>
    <w:multiLevelType w:val="hybridMultilevel"/>
    <w:tmpl w:val="37A89DFC"/>
    <w:lvl w:ilvl="0" w:tplc="6E4E0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DE6EAB"/>
    <w:multiLevelType w:val="hybridMultilevel"/>
    <w:tmpl w:val="0D6C2EB6"/>
    <w:lvl w:ilvl="0" w:tplc="91B67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34540"/>
    <w:rsid w:val="00043471"/>
    <w:rsid w:val="001256E1"/>
    <w:rsid w:val="001A4985"/>
    <w:rsid w:val="002030E5"/>
    <w:rsid w:val="00262337"/>
    <w:rsid w:val="003A177F"/>
    <w:rsid w:val="003D2F9D"/>
    <w:rsid w:val="00482260"/>
    <w:rsid w:val="00534540"/>
    <w:rsid w:val="00607B51"/>
    <w:rsid w:val="00622AE0"/>
    <w:rsid w:val="007770C1"/>
    <w:rsid w:val="008533C7"/>
    <w:rsid w:val="009D0A1B"/>
    <w:rsid w:val="009E3813"/>
    <w:rsid w:val="00A6538A"/>
    <w:rsid w:val="00C52EAA"/>
    <w:rsid w:val="00C823E3"/>
    <w:rsid w:val="00DC6F04"/>
    <w:rsid w:val="00E03CC4"/>
    <w:rsid w:val="00E52168"/>
    <w:rsid w:val="00EC34F8"/>
    <w:rsid w:val="00F9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49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498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docplayer.net/39951850-Derzhavniy-navchalniy-zaklad-cherkaskiy-profesiyniy-budivelniy-licey-vikoristannya-instrukciyno-tehnologichnih-kart-na-urokah-virobnichogo-navchannya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bookss.co.ua/book_osnovi-naukovo_943/18_tema-17-virobniche-navchannya-nevidyemna-skladova-navchalnogo-procesu-u-ptn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BF40-0F4E-4872-80A2-630AF06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chenko</dc:creator>
  <cp:lastModifiedBy>Lyubchenko</cp:lastModifiedBy>
  <cp:revision>5</cp:revision>
  <dcterms:created xsi:type="dcterms:W3CDTF">2017-02-22T08:57:00Z</dcterms:created>
  <dcterms:modified xsi:type="dcterms:W3CDTF">2017-02-22T09:57:00Z</dcterms:modified>
</cp:coreProperties>
</file>